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9A" w:rsidRDefault="00CA639A" w:rsidP="00990B38">
      <w:pPr>
        <w:pStyle w:val="a7"/>
        <w:jc w:val="center"/>
        <w:rPr>
          <w:rFonts w:ascii="Times New Roman" w:eastAsia="Times New Roman" w:hAnsi="Times New Roman"/>
          <w:b/>
          <w:sz w:val="32"/>
          <w:szCs w:val="24"/>
          <w:lang w:val="kk-KZ"/>
        </w:rPr>
      </w:pPr>
    </w:p>
    <w:p w:rsidR="00C04837" w:rsidRDefault="00C04837" w:rsidP="00C04837">
      <w:pPr>
        <w:pStyle w:val="a7"/>
        <w:jc w:val="center"/>
        <w:rPr>
          <w:rFonts w:ascii="Times New Roman" w:eastAsia="Times New Roman" w:hAnsi="Times New Roman"/>
          <w:b/>
          <w:sz w:val="32"/>
          <w:szCs w:val="24"/>
          <w:lang w:val="kk-KZ"/>
        </w:rPr>
      </w:pPr>
      <w:r w:rsidRPr="00C04837">
        <w:rPr>
          <w:rFonts w:ascii="Times New Roman" w:eastAsia="Times New Roman" w:hAnsi="Times New Roman"/>
          <w:b/>
          <w:sz w:val="32"/>
          <w:szCs w:val="24"/>
          <w:lang w:val="kk-KZ"/>
        </w:rPr>
        <w:t>"Шығармашылық жолмен"</w:t>
      </w:r>
    </w:p>
    <w:p w:rsidR="00C04837" w:rsidRPr="00C04837" w:rsidRDefault="00C04837" w:rsidP="00C04837">
      <w:pPr>
        <w:pStyle w:val="a7"/>
        <w:jc w:val="center"/>
        <w:rPr>
          <w:rFonts w:ascii="Times New Roman" w:eastAsia="Times New Roman" w:hAnsi="Times New Roman"/>
          <w:b/>
          <w:sz w:val="32"/>
          <w:szCs w:val="24"/>
          <w:lang w:val="kk-KZ"/>
        </w:rPr>
      </w:pPr>
      <w:r w:rsidRPr="00C04837">
        <w:rPr>
          <w:rFonts w:ascii="Times New Roman" w:eastAsia="Times New Roman" w:hAnsi="Times New Roman"/>
          <w:b/>
          <w:sz w:val="32"/>
          <w:szCs w:val="24"/>
          <w:lang w:val="kk-KZ"/>
        </w:rPr>
        <w:t>Бейнефильмдер байқауы</w:t>
      </w:r>
    </w:p>
    <w:p w:rsidR="00C04837" w:rsidRPr="00C04837" w:rsidRDefault="00C04837" w:rsidP="00C04837">
      <w:pPr>
        <w:pStyle w:val="a7"/>
        <w:jc w:val="center"/>
        <w:rPr>
          <w:rFonts w:ascii="Times New Roman" w:eastAsia="Times New Roman" w:hAnsi="Times New Roman"/>
          <w:b/>
          <w:sz w:val="32"/>
          <w:szCs w:val="24"/>
          <w:lang w:val="kk-KZ"/>
        </w:rPr>
      </w:pPr>
    </w:p>
    <w:p w:rsidR="00C04837" w:rsidRPr="00C04837" w:rsidRDefault="00C04837" w:rsidP="00C04837">
      <w:pPr>
        <w:pStyle w:val="a7"/>
        <w:jc w:val="center"/>
        <w:rPr>
          <w:rFonts w:ascii="Times New Roman" w:eastAsia="Times New Roman" w:hAnsi="Times New Roman"/>
          <w:b/>
          <w:sz w:val="32"/>
          <w:szCs w:val="24"/>
          <w:lang w:val="kk-KZ"/>
        </w:rPr>
      </w:pPr>
    </w:p>
    <w:p w:rsidR="00C04837" w:rsidRPr="00C04837" w:rsidRDefault="00C04837" w:rsidP="00092120">
      <w:pPr>
        <w:pStyle w:val="a7"/>
        <w:ind w:firstLine="708"/>
        <w:jc w:val="both"/>
        <w:rPr>
          <w:rFonts w:ascii="Times New Roman" w:eastAsia="Times New Roman" w:hAnsi="Times New Roman"/>
          <w:sz w:val="32"/>
          <w:szCs w:val="24"/>
          <w:lang w:val="kk-KZ"/>
        </w:rPr>
      </w:pPr>
      <w:r w:rsidRPr="00C04837">
        <w:rPr>
          <w:rFonts w:ascii="Times New Roman" w:eastAsia="Times New Roman" w:hAnsi="Times New Roman"/>
          <w:sz w:val="32"/>
          <w:szCs w:val="24"/>
          <w:lang w:val="kk-KZ"/>
        </w:rPr>
        <w:t xml:space="preserve">Павлодар қаласы білім беру бөлімінің "Павлодар дарыны" </w:t>
      </w:r>
      <w:r>
        <w:rPr>
          <w:rFonts w:ascii="Times New Roman" w:eastAsia="Times New Roman" w:hAnsi="Times New Roman"/>
          <w:sz w:val="32"/>
          <w:szCs w:val="24"/>
          <w:lang w:val="kk-KZ"/>
        </w:rPr>
        <w:t xml:space="preserve">бос уақытты 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 xml:space="preserve"> қамту және балалардың дарындылығын дамыту орталығы</w:t>
      </w:r>
      <w:r w:rsidR="00092120">
        <w:rPr>
          <w:rFonts w:ascii="Times New Roman" w:eastAsia="Times New Roman" w:hAnsi="Times New Roman"/>
          <w:sz w:val="32"/>
          <w:szCs w:val="24"/>
          <w:lang w:val="kk-KZ"/>
        </w:rPr>
        <w:t>мен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 xml:space="preserve"> 2022 жылдың 22 сәуірінде</w:t>
      </w:r>
      <w:r w:rsidR="00092120">
        <w:rPr>
          <w:rFonts w:ascii="Times New Roman" w:eastAsia="Times New Roman" w:hAnsi="Times New Roman"/>
          <w:sz w:val="32"/>
          <w:szCs w:val="24"/>
          <w:lang w:val="kk-KZ"/>
        </w:rPr>
        <w:t xml:space="preserve"> 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>"Үлкен үзіліс - 2022"</w:t>
      </w:r>
      <w:r w:rsidR="00092120">
        <w:rPr>
          <w:rFonts w:ascii="Times New Roman" w:eastAsia="Times New Roman" w:hAnsi="Times New Roman"/>
          <w:sz w:val="32"/>
          <w:szCs w:val="24"/>
          <w:lang w:val="kk-KZ"/>
        </w:rPr>
        <w:t xml:space="preserve"> 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>байқауы аясында "Шығармашылық жолмен"</w:t>
      </w:r>
      <w:r w:rsidR="00092120">
        <w:rPr>
          <w:rFonts w:ascii="Times New Roman" w:eastAsia="Times New Roman" w:hAnsi="Times New Roman"/>
          <w:sz w:val="32"/>
          <w:szCs w:val="24"/>
          <w:lang w:val="kk-KZ"/>
        </w:rPr>
        <w:t xml:space="preserve"> 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>бейнефильмдер байқауының VII кезеңін өткізді.</w:t>
      </w:r>
    </w:p>
    <w:p w:rsidR="00C04837" w:rsidRPr="00C04837" w:rsidRDefault="00C04837" w:rsidP="00092120">
      <w:pPr>
        <w:pStyle w:val="a7"/>
        <w:ind w:firstLine="708"/>
        <w:jc w:val="both"/>
        <w:rPr>
          <w:rFonts w:ascii="Times New Roman" w:eastAsia="Times New Roman" w:hAnsi="Times New Roman"/>
          <w:sz w:val="32"/>
          <w:szCs w:val="24"/>
          <w:lang w:val="kk-KZ"/>
        </w:rPr>
      </w:pPr>
      <w:r w:rsidRPr="00C04837">
        <w:rPr>
          <w:rFonts w:ascii="Times New Roman" w:eastAsia="Times New Roman" w:hAnsi="Times New Roman"/>
          <w:sz w:val="32"/>
          <w:szCs w:val="24"/>
          <w:lang w:val="kk-KZ"/>
        </w:rPr>
        <w:t>Финалға №</w:t>
      </w:r>
      <w:r w:rsidR="00092120">
        <w:rPr>
          <w:rFonts w:ascii="Times New Roman" w:eastAsia="Times New Roman" w:hAnsi="Times New Roman"/>
          <w:sz w:val="32"/>
          <w:szCs w:val="24"/>
          <w:lang w:val="kk-KZ"/>
        </w:rPr>
        <w:t xml:space="preserve"> 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>26, № 29, № 43 ЖОМ,</w:t>
      </w:r>
      <w:r w:rsidR="00092120">
        <w:rPr>
          <w:rFonts w:ascii="Times New Roman" w:eastAsia="Times New Roman" w:hAnsi="Times New Roman"/>
          <w:sz w:val="32"/>
          <w:szCs w:val="24"/>
          <w:lang w:val="kk-KZ"/>
        </w:rPr>
        <w:t xml:space="preserve"> 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>К</w:t>
      </w:r>
      <w:r>
        <w:rPr>
          <w:rFonts w:ascii="Times New Roman" w:eastAsia="Times New Roman" w:hAnsi="Times New Roman"/>
          <w:sz w:val="32"/>
          <w:szCs w:val="24"/>
          <w:lang w:val="kk-KZ"/>
        </w:rPr>
        <w:t>ЖОМ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 xml:space="preserve">, М.Әуезов атындағы мектеп, № 38 </w:t>
      </w:r>
      <w:r>
        <w:rPr>
          <w:rFonts w:ascii="Times New Roman" w:eastAsia="Times New Roman" w:hAnsi="Times New Roman"/>
          <w:sz w:val="32"/>
          <w:szCs w:val="24"/>
          <w:lang w:val="kk-KZ"/>
        </w:rPr>
        <w:t>Н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>ЖББМ 5 – 9 сынып оқушылары қатысты.</w:t>
      </w:r>
    </w:p>
    <w:p w:rsidR="00C04837" w:rsidRPr="00C04837" w:rsidRDefault="00C04837" w:rsidP="00092120">
      <w:pPr>
        <w:pStyle w:val="a7"/>
        <w:ind w:firstLine="708"/>
        <w:jc w:val="both"/>
        <w:rPr>
          <w:rFonts w:ascii="Times New Roman" w:eastAsia="Times New Roman" w:hAnsi="Times New Roman"/>
          <w:sz w:val="32"/>
          <w:szCs w:val="24"/>
          <w:lang w:val="kk-KZ"/>
        </w:rPr>
      </w:pPr>
      <w:r w:rsidRPr="00C04837">
        <w:rPr>
          <w:rFonts w:ascii="Times New Roman" w:eastAsia="Times New Roman" w:hAnsi="Times New Roman"/>
          <w:sz w:val="32"/>
          <w:szCs w:val="24"/>
          <w:lang w:val="kk-KZ"/>
        </w:rPr>
        <w:t xml:space="preserve">Қорытынды кезең </w:t>
      </w:r>
      <w:r>
        <w:rPr>
          <w:rFonts w:ascii="Times New Roman" w:eastAsia="Times New Roman" w:hAnsi="Times New Roman"/>
          <w:sz w:val="32"/>
          <w:szCs w:val="24"/>
          <w:lang w:val="kk-KZ"/>
        </w:rPr>
        <w:t>о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>қушылардың шығармашылық қызметке деген қызығушылығы мен ынтасын қалыптастыру мақсатында өткізілді. Финалист</w:t>
      </w:r>
      <w:r w:rsidR="00925F98">
        <w:rPr>
          <w:rFonts w:ascii="Times New Roman" w:eastAsia="Times New Roman" w:hAnsi="Times New Roman"/>
          <w:sz w:val="32"/>
          <w:szCs w:val="24"/>
          <w:lang w:val="kk-KZ"/>
        </w:rPr>
        <w:t>т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>ер "Үлкен үзіліс-2022"</w:t>
      </w:r>
      <w:r w:rsidR="00092120">
        <w:rPr>
          <w:rFonts w:ascii="Times New Roman" w:eastAsia="Times New Roman" w:hAnsi="Times New Roman"/>
          <w:sz w:val="32"/>
          <w:szCs w:val="24"/>
          <w:lang w:val="kk-KZ"/>
        </w:rPr>
        <w:t xml:space="preserve"> 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>жобасына қатысу кезеңінде өздерінің бейне-фильмдерін таныстырды. Қатысушылар бейнеролик жанрын өздері анықтады (сұхбат, репортаж, бейнеклип).</w:t>
      </w:r>
    </w:p>
    <w:p w:rsidR="00C04837" w:rsidRDefault="00C04837" w:rsidP="00925F98">
      <w:pPr>
        <w:pStyle w:val="a7"/>
        <w:jc w:val="both"/>
        <w:rPr>
          <w:rFonts w:ascii="Times New Roman" w:eastAsia="Times New Roman" w:hAnsi="Times New Roman"/>
          <w:sz w:val="32"/>
          <w:szCs w:val="24"/>
          <w:lang w:val="kk-KZ"/>
        </w:rPr>
      </w:pPr>
      <w:r w:rsidRPr="00C04837">
        <w:rPr>
          <w:rFonts w:ascii="Times New Roman" w:eastAsia="Times New Roman" w:hAnsi="Times New Roman"/>
          <w:sz w:val="32"/>
          <w:szCs w:val="24"/>
          <w:lang w:val="kk-KZ"/>
        </w:rPr>
        <w:t>"Үлкен үзіліс-2022"</w:t>
      </w:r>
      <w:r w:rsidR="00092120">
        <w:rPr>
          <w:rFonts w:ascii="Times New Roman" w:eastAsia="Times New Roman" w:hAnsi="Times New Roman"/>
          <w:sz w:val="32"/>
          <w:szCs w:val="24"/>
          <w:lang w:val="kk-KZ"/>
        </w:rPr>
        <w:t xml:space="preserve"> 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>финалында жеңімпаздардың есімдерін білеміз.</w:t>
      </w:r>
      <w:r w:rsidR="00092120">
        <w:rPr>
          <w:rFonts w:ascii="Times New Roman" w:eastAsia="Times New Roman" w:hAnsi="Times New Roman"/>
          <w:sz w:val="32"/>
          <w:szCs w:val="24"/>
          <w:lang w:val="kk-KZ"/>
        </w:rPr>
        <w:t xml:space="preserve"> </w:t>
      </w:r>
      <w:r w:rsidRPr="00C04837">
        <w:rPr>
          <w:rFonts w:ascii="Times New Roman" w:eastAsia="Times New Roman" w:hAnsi="Times New Roman"/>
          <w:sz w:val="32"/>
          <w:szCs w:val="24"/>
          <w:lang w:val="kk-KZ"/>
        </w:rPr>
        <w:t>Баршаңызға сәттілік тілейміз!</w:t>
      </w:r>
    </w:p>
    <w:p w:rsidR="005933C7" w:rsidRDefault="005933C7" w:rsidP="00A577B8">
      <w:pPr>
        <w:pStyle w:val="a7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bookmarkStart w:id="0" w:name="_GoBack"/>
      <w:bookmarkEnd w:id="0"/>
    </w:p>
    <w:p w:rsidR="005933C7" w:rsidRDefault="005933C7" w:rsidP="00A577B8">
      <w:pPr>
        <w:pStyle w:val="a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5933C7" w:rsidRDefault="005933C7" w:rsidP="00A577B8">
      <w:pPr>
        <w:pStyle w:val="a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5933C7" w:rsidRDefault="005933C7" w:rsidP="00A577B8">
      <w:pPr>
        <w:pStyle w:val="a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4F1197" w:rsidRPr="00A577B8" w:rsidRDefault="004F1197" w:rsidP="00A577B8">
      <w:pPr>
        <w:pStyle w:val="a7"/>
        <w:jc w:val="both"/>
        <w:rPr>
          <w:rFonts w:ascii="Times New Roman" w:eastAsia="Times New Roman" w:hAnsi="Times New Roman"/>
          <w:color w:val="FF0000"/>
          <w:sz w:val="32"/>
          <w:szCs w:val="28"/>
          <w:lang w:val="kk-KZ"/>
        </w:rPr>
      </w:pPr>
    </w:p>
    <w:p w:rsidR="004F1197" w:rsidRDefault="004F1197" w:rsidP="00761979">
      <w:pPr>
        <w:pStyle w:val="a7"/>
        <w:ind w:firstLine="708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4F1197" w:rsidRDefault="004F1197" w:rsidP="00761979">
      <w:pPr>
        <w:pStyle w:val="a7"/>
        <w:ind w:firstLine="708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C30CF0" w:rsidRPr="00761979" w:rsidRDefault="00C30CF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sectPr w:rsidR="00C30CF0" w:rsidRPr="00761979" w:rsidSect="00BD29D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F25"/>
    <w:multiLevelType w:val="hybridMultilevel"/>
    <w:tmpl w:val="B22CDA5A"/>
    <w:lvl w:ilvl="0" w:tplc="FAC2A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D7B"/>
    <w:multiLevelType w:val="hybridMultilevel"/>
    <w:tmpl w:val="2B68939C"/>
    <w:lvl w:ilvl="0" w:tplc="8AB4B4B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556EA"/>
    <w:multiLevelType w:val="hybridMultilevel"/>
    <w:tmpl w:val="1F3450B6"/>
    <w:lvl w:ilvl="0" w:tplc="953CB5F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143D9"/>
    <w:multiLevelType w:val="hybridMultilevel"/>
    <w:tmpl w:val="4540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9D0"/>
    <w:rsid w:val="00004F9D"/>
    <w:rsid w:val="00017AE0"/>
    <w:rsid w:val="00027C66"/>
    <w:rsid w:val="00033D0C"/>
    <w:rsid w:val="000468CA"/>
    <w:rsid w:val="000767A4"/>
    <w:rsid w:val="00085E88"/>
    <w:rsid w:val="00086691"/>
    <w:rsid w:val="00090642"/>
    <w:rsid w:val="00092120"/>
    <w:rsid w:val="00094E40"/>
    <w:rsid w:val="000C21E6"/>
    <w:rsid w:val="000C2C4A"/>
    <w:rsid w:val="000D7A36"/>
    <w:rsid w:val="000F4A50"/>
    <w:rsid w:val="0012200A"/>
    <w:rsid w:val="001266A1"/>
    <w:rsid w:val="00130C68"/>
    <w:rsid w:val="001326E3"/>
    <w:rsid w:val="00137AE4"/>
    <w:rsid w:val="001D3272"/>
    <w:rsid w:val="001D4A8A"/>
    <w:rsid w:val="001E08C1"/>
    <w:rsid w:val="002065B2"/>
    <w:rsid w:val="002117E6"/>
    <w:rsid w:val="0022470B"/>
    <w:rsid w:val="002331C2"/>
    <w:rsid w:val="002433ED"/>
    <w:rsid w:val="002E51C3"/>
    <w:rsid w:val="00300AC5"/>
    <w:rsid w:val="003117DC"/>
    <w:rsid w:val="003155ED"/>
    <w:rsid w:val="0035528C"/>
    <w:rsid w:val="0036327B"/>
    <w:rsid w:val="00382121"/>
    <w:rsid w:val="0039410F"/>
    <w:rsid w:val="003C3008"/>
    <w:rsid w:val="003C5EDB"/>
    <w:rsid w:val="003F0369"/>
    <w:rsid w:val="003F3DD5"/>
    <w:rsid w:val="004001E2"/>
    <w:rsid w:val="004127A5"/>
    <w:rsid w:val="004514EC"/>
    <w:rsid w:val="00455547"/>
    <w:rsid w:val="004720A6"/>
    <w:rsid w:val="004963CA"/>
    <w:rsid w:val="004A79C1"/>
    <w:rsid w:val="004C6466"/>
    <w:rsid w:val="004C7BD2"/>
    <w:rsid w:val="004F012A"/>
    <w:rsid w:val="004F1197"/>
    <w:rsid w:val="00526766"/>
    <w:rsid w:val="00527711"/>
    <w:rsid w:val="0055432B"/>
    <w:rsid w:val="00571711"/>
    <w:rsid w:val="00571922"/>
    <w:rsid w:val="00573BAD"/>
    <w:rsid w:val="005928DD"/>
    <w:rsid w:val="005933C7"/>
    <w:rsid w:val="00594CEE"/>
    <w:rsid w:val="00597DB8"/>
    <w:rsid w:val="005A1C6E"/>
    <w:rsid w:val="005D0E50"/>
    <w:rsid w:val="005D4EBD"/>
    <w:rsid w:val="005D6712"/>
    <w:rsid w:val="00626B99"/>
    <w:rsid w:val="006427B9"/>
    <w:rsid w:val="0064638D"/>
    <w:rsid w:val="00654B2A"/>
    <w:rsid w:val="00681198"/>
    <w:rsid w:val="006925AE"/>
    <w:rsid w:val="006A5D37"/>
    <w:rsid w:val="006B03C6"/>
    <w:rsid w:val="006C532F"/>
    <w:rsid w:val="006E26A7"/>
    <w:rsid w:val="006F6768"/>
    <w:rsid w:val="00761979"/>
    <w:rsid w:val="0077415C"/>
    <w:rsid w:val="0078320E"/>
    <w:rsid w:val="00791105"/>
    <w:rsid w:val="00796DFF"/>
    <w:rsid w:val="007C270D"/>
    <w:rsid w:val="007C3169"/>
    <w:rsid w:val="007D6D60"/>
    <w:rsid w:val="007E475D"/>
    <w:rsid w:val="007E7ADB"/>
    <w:rsid w:val="007E7C7D"/>
    <w:rsid w:val="00832C2A"/>
    <w:rsid w:val="00843E17"/>
    <w:rsid w:val="00864D42"/>
    <w:rsid w:val="008C7F28"/>
    <w:rsid w:val="00925F98"/>
    <w:rsid w:val="00935710"/>
    <w:rsid w:val="00936CFE"/>
    <w:rsid w:val="009462E0"/>
    <w:rsid w:val="00990B38"/>
    <w:rsid w:val="009D387B"/>
    <w:rsid w:val="009E3212"/>
    <w:rsid w:val="009E5C6B"/>
    <w:rsid w:val="009E666F"/>
    <w:rsid w:val="009E7D20"/>
    <w:rsid w:val="009F7668"/>
    <w:rsid w:val="00A0553C"/>
    <w:rsid w:val="00A16200"/>
    <w:rsid w:val="00A577B8"/>
    <w:rsid w:val="00A865ED"/>
    <w:rsid w:val="00AA7C88"/>
    <w:rsid w:val="00B0004F"/>
    <w:rsid w:val="00B17DD3"/>
    <w:rsid w:val="00B462C1"/>
    <w:rsid w:val="00B72E87"/>
    <w:rsid w:val="00BA0950"/>
    <w:rsid w:val="00BB06ED"/>
    <w:rsid w:val="00BB387D"/>
    <w:rsid w:val="00BD29D0"/>
    <w:rsid w:val="00BD5013"/>
    <w:rsid w:val="00BE1A82"/>
    <w:rsid w:val="00BE618B"/>
    <w:rsid w:val="00C02010"/>
    <w:rsid w:val="00C04837"/>
    <w:rsid w:val="00C30CF0"/>
    <w:rsid w:val="00C375BD"/>
    <w:rsid w:val="00C7296B"/>
    <w:rsid w:val="00C8107C"/>
    <w:rsid w:val="00C91023"/>
    <w:rsid w:val="00C93CDF"/>
    <w:rsid w:val="00CA639A"/>
    <w:rsid w:val="00CE0569"/>
    <w:rsid w:val="00CE56BC"/>
    <w:rsid w:val="00D063BE"/>
    <w:rsid w:val="00D12AB6"/>
    <w:rsid w:val="00D12FC6"/>
    <w:rsid w:val="00D22E05"/>
    <w:rsid w:val="00D54172"/>
    <w:rsid w:val="00D61AB7"/>
    <w:rsid w:val="00D624DA"/>
    <w:rsid w:val="00D62C3E"/>
    <w:rsid w:val="00DA1168"/>
    <w:rsid w:val="00DA6FD7"/>
    <w:rsid w:val="00DB040B"/>
    <w:rsid w:val="00DC1062"/>
    <w:rsid w:val="00DC7772"/>
    <w:rsid w:val="00DC7857"/>
    <w:rsid w:val="00E00C6D"/>
    <w:rsid w:val="00E1564E"/>
    <w:rsid w:val="00E2596D"/>
    <w:rsid w:val="00E40F1E"/>
    <w:rsid w:val="00E52DD0"/>
    <w:rsid w:val="00E54F62"/>
    <w:rsid w:val="00E928D2"/>
    <w:rsid w:val="00EB0277"/>
    <w:rsid w:val="00EB273D"/>
    <w:rsid w:val="00EB58FE"/>
    <w:rsid w:val="00EC1684"/>
    <w:rsid w:val="00ED3AA8"/>
    <w:rsid w:val="00ED5C53"/>
    <w:rsid w:val="00EE0830"/>
    <w:rsid w:val="00EF060F"/>
    <w:rsid w:val="00F075B9"/>
    <w:rsid w:val="00F104C1"/>
    <w:rsid w:val="00F364AE"/>
    <w:rsid w:val="00F51844"/>
    <w:rsid w:val="00F63824"/>
    <w:rsid w:val="00FB7FBA"/>
    <w:rsid w:val="00FC7123"/>
    <w:rsid w:val="00FD23DD"/>
    <w:rsid w:val="00FE56FA"/>
    <w:rsid w:val="00FF1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34"/>
    <w:unhideWhenUsed/>
    <w:qFormat/>
    <w:rsid w:val="00BD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D29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29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BD29D0"/>
    <w:pPr>
      <w:ind w:left="720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BD2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BD29D0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BD29D0"/>
    <w:rPr>
      <w:rFonts w:eastAsiaTheme="minorHAnsi"/>
      <w:lang w:eastAsia="en-US"/>
    </w:rPr>
  </w:style>
  <w:style w:type="character" w:styleId="a9">
    <w:name w:val="Emphasis"/>
    <w:basedOn w:val="a0"/>
    <w:uiPriority w:val="20"/>
    <w:qFormat/>
    <w:rsid w:val="000C21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34"/>
    <w:unhideWhenUsed/>
    <w:qFormat/>
    <w:rsid w:val="00BD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D29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29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BD29D0"/>
    <w:pPr>
      <w:ind w:left="720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B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D29D0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BD29D0"/>
    <w:rPr>
      <w:rFonts w:eastAsiaTheme="minorHAnsi"/>
      <w:lang w:eastAsia="en-US"/>
    </w:rPr>
  </w:style>
  <w:style w:type="character" w:styleId="a9">
    <w:name w:val="Emphasis"/>
    <w:basedOn w:val="a0"/>
    <w:uiPriority w:val="20"/>
    <w:qFormat/>
    <w:rsid w:val="000C21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7C30-8224-4CB2-A2CE-77621AE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5-20T08:56:00Z</cp:lastPrinted>
  <dcterms:created xsi:type="dcterms:W3CDTF">2022-04-22T09:22:00Z</dcterms:created>
  <dcterms:modified xsi:type="dcterms:W3CDTF">2022-04-22T10:17:00Z</dcterms:modified>
</cp:coreProperties>
</file>